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8103A" w14:textId="58426C29" w:rsidR="00BB004A" w:rsidRDefault="00E87AFE" w:rsidP="00E87AFE">
      <w:pPr>
        <w:ind w:left="360"/>
      </w:pPr>
      <w:r>
        <w:t xml:space="preserve">1. </w:t>
      </w:r>
      <w:r w:rsidR="000133BE">
        <w:t>IP: 172.30.4.0/22</w:t>
      </w:r>
    </w:p>
    <w:p w14:paraId="1A17FA57" w14:textId="006DF69E" w:rsidR="000133BE" w:rsidRDefault="000133BE" w:rsidP="000A6EC4">
      <w:pPr>
        <w:pStyle w:val="ListParagraph"/>
        <w:numPr>
          <w:ilvl w:val="0"/>
          <w:numId w:val="3"/>
        </w:numPr>
      </w:pPr>
      <w:r>
        <w:t>Lan 1: 60</w:t>
      </w:r>
    </w:p>
    <w:p w14:paraId="6B297999" w14:textId="1A0249CD" w:rsidR="000133BE" w:rsidRDefault="000133BE" w:rsidP="000A6EC4">
      <w:pPr>
        <w:pStyle w:val="ListParagraph"/>
        <w:numPr>
          <w:ilvl w:val="0"/>
          <w:numId w:val="3"/>
        </w:numPr>
      </w:pPr>
      <w:r>
        <w:t>Lan 2</w:t>
      </w:r>
      <w:r w:rsidR="000A6EC4">
        <w:t>: 10</w:t>
      </w:r>
    </w:p>
    <w:p w14:paraId="02749ED2" w14:textId="5085FDA7" w:rsidR="000A6EC4" w:rsidRDefault="000A6EC4" w:rsidP="000A6EC4">
      <w:pPr>
        <w:pStyle w:val="ListParagraph"/>
        <w:numPr>
          <w:ilvl w:val="0"/>
          <w:numId w:val="3"/>
        </w:numPr>
      </w:pPr>
      <w:r>
        <w:t>Lan 3: 250</w:t>
      </w:r>
    </w:p>
    <w:p w14:paraId="7EB7D68D" w14:textId="6BF19CD0" w:rsidR="000A6EC4" w:rsidRDefault="000A6EC4" w:rsidP="000A6EC4">
      <w:pPr>
        <w:pStyle w:val="ListParagraph"/>
        <w:numPr>
          <w:ilvl w:val="0"/>
          <w:numId w:val="3"/>
        </w:numPr>
      </w:pPr>
      <w:r>
        <w:t>Lan 4: 100</w:t>
      </w:r>
    </w:p>
    <w:p w14:paraId="0A18F2C0" w14:textId="7689020B" w:rsidR="000A6EC4" w:rsidRDefault="000A6EC4" w:rsidP="00E87AFE">
      <w:pPr>
        <w:jc w:val="center"/>
      </w:pPr>
      <w:r>
        <w:t>Solve</w:t>
      </w:r>
      <w:r w:rsidR="00E87AFE">
        <w:t>:</w:t>
      </w:r>
    </w:p>
    <w:p w14:paraId="051DAF8B" w14:textId="69B9CD5C" w:rsidR="00B87F03" w:rsidRDefault="00B87F03" w:rsidP="00B87F03">
      <w:r>
        <w:t>Lan 3: Bit needed: 8 as 1</w:t>
      </w:r>
      <w:r w:rsidR="001D5DEC">
        <w:t>1</w:t>
      </w:r>
      <w:r>
        <w:t>11 1111 = 255 hosts &gt; 250 hosts</w:t>
      </w:r>
    </w:p>
    <w:p w14:paraId="5EE4119B" w14:textId="77777777" w:rsidR="00B87F03" w:rsidRDefault="00B87F03" w:rsidP="00B87F03">
      <w:pPr>
        <w:pStyle w:val="ListParagraph"/>
        <w:numPr>
          <w:ilvl w:val="0"/>
          <w:numId w:val="5"/>
        </w:numPr>
      </w:pPr>
      <w:r>
        <w:t>Subnet mask: 32 – 8 = 24</w:t>
      </w:r>
    </w:p>
    <w:p w14:paraId="6E84444B" w14:textId="77777777" w:rsidR="00B87F03" w:rsidRDefault="00B87F03" w:rsidP="00B87F03">
      <w:pPr>
        <w:pStyle w:val="ListParagraph"/>
        <w:numPr>
          <w:ilvl w:val="0"/>
          <w:numId w:val="5"/>
        </w:numPr>
      </w:pPr>
      <w:r>
        <w:t>Number of hosts: 2^8 = 256</w:t>
      </w:r>
    </w:p>
    <w:p w14:paraId="633CDB0B" w14:textId="77777777" w:rsidR="00B87F03" w:rsidRDefault="00B87F03" w:rsidP="00B87F03">
      <w:pPr>
        <w:pStyle w:val="ListParagraph"/>
        <w:numPr>
          <w:ilvl w:val="0"/>
          <w:numId w:val="5"/>
        </w:numPr>
      </w:pPr>
      <w:r>
        <w:t>Number of usable hosts: 256 – 2 = 254</w:t>
      </w:r>
    </w:p>
    <w:p w14:paraId="722CE905" w14:textId="354A488C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Subnet address range: </w:t>
      </w:r>
      <w:r w:rsidR="00D0283A">
        <w:t>172.30.4.0</w:t>
      </w:r>
      <w:r w:rsidR="00D0283A">
        <w:t xml:space="preserve"> - </w:t>
      </w:r>
      <w:r w:rsidR="00D0283A">
        <w:t>172.30.4.</w:t>
      </w:r>
      <w:r w:rsidR="00D0283A">
        <w:t>255</w:t>
      </w:r>
    </w:p>
    <w:p w14:paraId="334BFC60" w14:textId="42AD0D9B" w:rsidR="00B87F03" w:rsidRDefault="00B87F03" w:rsidP="00B87F03">
      <w:pPr>
        <w:pStyle w:val="ListParagraph"/>
        <w:numPr>
          <w:ilvl w:val="0"/>
          <w:numId w:val="5"/>
        </w:numPr>
      </w:pPr>
      <w:r>
        <w:t>Usable address range</w:t>
      </w:r>
      <w:r>
        <w:t>:</w:t>
      </w:r>
      <w:r w:rsidR="00D0283A">
        <w:t xml:space="preserve"> </w:t>
      </w:r>
      <w:r w:rsidR="00D0283A">
        <w:t>172.30.4.</w:t>
      </w:r>
      <w:r w:rsidR="00D0283A">
        <w:t xml:space="preserve">1 - </w:t>
      </w:r>
      <w:r w:rsidR="00D0283A">
        <w:t>172.30.4.</w:t>
      </w:r>
      <w:r w:rsidR="00D0283A">
        <w:t>254</w:t>
      </w:r>
    </w:p>
    <w:p w14:paraId="3A0AF6B6" w14:textId="77777777" w:rsidR="00B87F03" w:rsidRDefault="00B87F03" w:rsidP="00B87F03">
      <w:r>
        <w:t>Lan 4: Bit needed: 7 as 011 1111 = 127 hosts &gt; 100 hosts</w:t>
      </w:r>
    </w:p>
    <w:p w14:paraId="51A781DA" w14:textId="77777777" w:rsidR="00B87F03" w:rsidRDefault="00B87F03" w:rsidP="00B87F03">
      <w:pPr>
        <w:pStyle w:val="ListParagraph"/>
        <w:numPr>
          <w:ilvl w:val="0"/>
          <w:numId w:val="5"/>
        </w:numPr>
      </w:pPr>
      <w:r>
        <w:t>Subnet mask: 32 – 7 = 25</w:t>
      </w:r>
    </w:p>
    <w:p w14:paraId="222D6AF4" w14:textId="77777777" w:rsidR="00B87F03" w:rsidRDefault="00B87F03" w:rsidP="00B87F03">
      <w:pPr>
        <w:pStyle w:val="ListParagraph"/>
        <w:numPr>
          <w:ilvl w:val="0"/>
          <w:numId w:val="5"/>
        </w:numPr>
      </w:pPr>
      <w:r>
        <w:t>Number of hosts: 2^7 = 128</w:t>
      </w:r>
    </w:p>
    <w:p w14:paraId="436CD58D" w14:textId="77777777" w:rsidR="00B87F03" w:rsidRDefault="00B87F03" w:rsidP="00B87F03">
      <w:pPr>
        <w:pStyle w:val="ListParagraph"/>
        <w:numPr>
          <w:ilvl w:val="0"/>
          <w:numId w:val="5"/>
        </w:numPr>
      </w:pPr>
      <w:r>
        <w:t>Number of usable hosts: 128 – 2 = 126</w:t>
      </w:r>
    </w:p>
    <w:p w14:paraId="07D988AA" w14:textId="11A6ED82" w:rsidR="00B87F03" w:rsidRDefault="00B87F03" w:rsidP="00B87F03">
      <w:pPr>
        <w:pStyle w:val="ListParagraph"/>
        <w:numPr>
          <w:ilvl w:val="0"/>
          <w:numId w:val="5"/>
        </w:numPr>
      </w:pPr>
      <w:r>
        <w:t>Subnet address range:</w:t>
      </w:r>
      <w:r w:rsidR="00D0283A">
        <w:t xml:space="preserve"> </w:t>
      </w:r>
      <w:r w:rsidR="00E10422">
        <w:t>172.30.5.0 – 172.30.5.127</w:t>
      </w:r>
    </w:p>
    <w:p w14:paraId="10E6C687" w14:textId="29AF00E5" w:rsidR="00B87F03" w:rsidRDefault="00B87F03" w:rsidP="00B87F03">
      <w:pPr>
        <w:pStyle w:val="ListParagraph"/>
        <w:numPr>
          <w:ilvl w:val="0"/>
          <w:numId w:val="5"/>
        </w:numPr>
      </w:pPr>
      <w:r>
        <w:t>Usable address range:</w:t>
      </w:r>
      <w:r w:rsidR="00E10422">
        <w:t xml:space="preserve"> </w:t>
      </w:r>
      <w:r w:rsidR="00E10422">
        <w:t>172.30.5.</w:t>
      </w:r>
      <w:r w:rsidR="00E10422">
        <w:t>1</w:t>
      </w:r>
      <w:r w:rsidR="00E10422">
        <w:t xml:space="preserve"> – 172.30.5.12</w:t>
      </w:r>
      <w:r w:rsidR="00E10422">
        <w:t>6</w:t>
      </w:r>
    </w:p>
    <w:p w14:paraId="52A9EFC1" w14:textId="141732B3" w:rsidR="00E87AFE" w:rsidRDefault="00133349" w:rsidP="00E87AFE">
      <w:r>
        <w:t xml:space="preserve">Lan 1: </w:t>
      </w:r>
      <w:r w:rsidR="00F636F7">
        <w:t>Bit needed: 6 as 0011 1111 = 63 host</w:t>
      </w:r>
      <w:r w:rsidR="00E026CB">
        <w:t>s</w:t>
      </w:r>
      <w:r w:rsidR="00F636F7">
        <w:t xml:space="preserve"> &gt; 60 host</w:t>
      </w:r>
      <w:r w:rsidR="00E026CB">
        <w:t>s</w:t>
      </w:r>
    </w:p>
    <w:p w14:paraId="13B4D65F" w14:textId="77777777" w:rsidR="004646AC" w:rsidRDefault="00B04013" w:rsidP="00B04013">
      <w:pPr>
        <w:pStyle w:val="ListParagraph"/>
        <w:numPr>
          <w:ilvl w:val="0"/>
          <w:numId w:val="5"/>
        </w:numPr>
      </w:pPr>
      <w:r>
        <w:t xml:space="preserve">Subnet mask: 32 – 6 = </w:t>
      </w:r>
      <w:r w:rsidR="004646AC">
        <w:t>26</w:t>
      </w:r>
    </w:p>
    <w:p w14:paraId="48680C68" w14:textId="42F5E714" w:rsidR="006D6E35" w:rsidRDefault="004646AC" w:rsidP="00B04013">
      <w:pPr>
        <w:pStyle w:val="ListParagraph"/>
        <w:numPr>
          <w:ilvl w:val="0"/>
          <w:numId w:val="5"/>
        </w:numPr>
      </w:pPr>
      <w:r>
        <w:t xml:space="preserve">Number of </w:t>
      </w:r>
      <w:r w:rsidR="00900942">
        <w:t>hosts</w:t>
      </w:r>
      <w:r>
        <w:t>: 2^6 = 6</w:t>
      </w:r>
      <w:r w:rsidR="0008787F">
        <w:t>4</w:t>
      </w:r>
    </w:p>
    <w:p w14:paraId="7ACC0936" w14:textId="1B8FAC92" w:rsidR="0008787F" w:rsidRDefault="0008787F" w:rsidP="00B04013">
      <w:pPr>
        <w:pStyle w:val="ListParagraph"/>
        <w:numPr>
          <w:ilvl w:val="0"/>
          <w:numId w:val="5"/>
        </w:numPr>
      </w:pPr>
      <w:r>
        <w:t>Number of usable hosts: 64 – 2 = 62</w:t>
      </w:r>
    </w:p>
    <w:p w14:paraId="6ED32C8C" w14:textId="7B246BE6" w:rsidR="00900942" w:rsidRDefault="00900942" w:rsidP="00B04013">
      <w:pPr>
        <w:pStyle w:val="ListParagraph"/>
        <w:numPr>
          <w:ilvl w:val="0"/>
          <w:numId w:val="5"/>
        </w:numPr>
      </w:pPr>
      <w:r>
        <w:t xml:space="preserve">Subnet address range: </w:t>
      </w:r>
      <w:r w:rsidR="00E10422">
        <w:t>172.30.5.128 - 172.30.5.191</w:t>
      </w:r>
    </w:p>
    <w:p w14:paraId="4A266521" w14:textId="2C7748D0" w:rsidR="0009023C" w:rsidRDefault="0009023C" w:rsidP="00B04013">
      <w:pPr>
        <w:pStyle w:val="ListParagraph"/>
        <w:numPr>
          <w:ilvl w:val="0"/>
          <w:numId w:val="5"/>
        </w:numPr>
      </w:pPr>
      <w:r>
        <w:t xml:space="preserve">Usable address range: </w:t>
      </w:r>
      <w:r w:rsidR="00E10422">
        <w:t>172.30.5.12</w:t>
      </w:r>
      <w:r w:rsidR="00E10422">
        <w:t>9</w:t>
      </w:r>
      <w:r w:rsidR="00E10422">
        <w:t xml:space="preserve"> - 172.30.5.19</w:t>
      </w:r>
      <w:r w:rsidR="00E10422">
        <w:t>0</w:t>
      </w:r>
    </w:p>
    <w:p w14:paraId="48911B3D" w14:textId="74B19873" w:rsidR="0009023C" w:rsidRDefault="0009023C" w:rsidP="0009023C">
      <w:r>
        <w:t xml:space="preserve">Lan </w:t>
      </w:r>
      <w:r>
        <w:t>2</w:t>
      </w:r>
      <w:r>
        <w:t xml:space="preserve">: Bit needed: </w:t>
      </w:r>
      <w:r w:rsidR="00E026CB">
        <w:t>4</w:t>
      </w:r>
      <w:r>
        <w:t xml:space="preserve"> as 00</w:t>
      </w:r>
      <w:r w:rsidR="00E026CB">
        <w:t>00</w:t>
      </w:r>
      <w:r>
        <w:t xml:space="preserve"> 1111 = </w:t>
      </w:r>
      <w:r w:rsidR="00E026CB">
        <w:t>15</w:t>
      </w:r>
      <w:r>
        <w:t xml:space="preserve"> host</w:t>
      </w:r>
      <w:r w:rsidR="00E026CB">
        <w:t>s</w:t>
      </w:r>
      <w:r>
        <w:t xml:space="preserve"> &gt; </w:t>
      </w:r>
      <w:r w:rsidR="00E026CB">
        <w:t>1</w:t>
      </w:r>
      <w:r>
        <w:t>0 host</w:t>
      </w:r>
      <w:r w:rsidR="00E026CB">
        <w:t>s</w:t>
      </w:r>
    </w:p>
    <w:p w14:paraId="01CEE0DC" w14:textId="43C3603D" w:rsidR="0009023C" w:rsidRDefault="0009023C" w:rsidP="0009023C">
      <w:pPr>
        <w:pStyle w:val="ListParagraph"/>
        <w:numPr>
          <w:ilvl w:val="0"/>
          <w:numId w:val="5"/>
        </w:numPr>
      </w:pPr>
      <w:r>
        <w:t xml:space="preserve">Subnet mask: 32 – </w:t>
      </w:r>
      <w:r w:rsidR="00E026CB">
        <w:t>4</w:t>
      </w:r>
      <w:r>
        <w:t xml:space="preserve"> = 2</w:t>
      </w:r>
      <w:r w:rsidR="00E026CB">
        <w:t>8</w:t>
      </w:r>
    </w:p>
    <w:p w14:paraId="78950866" w14:textId="63FA1D25" w:rsidR="0009023C" w:rsidRDefault="0009023C" w:rsidP="0009023C">
      <w:pPr>
        <w:pStyle w:val="ListParagraph"/>
        <w:numPr>
          <w:ilvl w:val="0"/>
          <w:numId w:val="5"/>
        </w:numPr>
      </w:pPr>
      <w:r>
        <w:t>Number of hosts: 2^</w:t>
      </w:r>
      <w:r w:rsidR="00E026CB">
        <w:t>4</w:t>
      </w:r>
      <w:r>
        <w:t xml:space="preserve"> = </w:t>
      </w:r>
      <w:r w:rsidR="00A238F0">
        <w:t>1</w:t>
      </w:r>
      <w:r w:rsidR="0008787F">
        <w:t>6</w:t>
      </w:r>
    </w:p>
    <w:p w14:paraId="2688CF9D" w14:textId="12FE34F3" w:rsidR="0008787F" w:rsidRDefault="0008787F" w:rsidP="0009023C">
      <w:pPr>
        <w:pStyle w:val="ListParagraph"/>
        <w:numPr>
          <w:ilvl w:val="0"/>
          <w:numId w:val="5"/>
        </w:numPr>
      </w:pPr>
      <w:r>
        <w:t>Number of usable hosts</w:t>
      </w:r>
      <w:r>
        <w:t>: 16 – 2 = 14</w:t>
      </w:r>
    </w:p>
    <w:p w14:paraId="08701EE8" w14:textId="3232166A" w:rsidR="0009023C" w:rsidRDefault="0009023C" w:rsidP="0009023C">
      <w:pPr>
        <w:pStyle w:val="ListParagraph"/>
        <w:numPr>
          <w:ilvl w:val="0"/>
          <w:numId w:val="5"/>
        </w:numPr>
      </w:pPr>
      <w:r>
        <w:t xml:space="preserve">Subnet address range: </w:t>
      </w:r>
      <w:r w:rsidR="00E10422">
        <w:t>172.30.5.1</w:t>
      </w:r>
      <w:r w:rsidR="00E10422">
        <w:t>92</w:t>
      </w:r>
      <w:r w:rsidR="00E10422">
        <w:t xml:space="preserve"> - 172.30.5.</w:t>
      </w:r>
      <w:r w:rsidR="00E10422">
        <w:t>20</w:t>
      </w:r>
      <w:r w:rsidR="00EE673A">
        <w:t>7</w:t>
      </w:r>
    </w:p>
    <w:p w14:paraId="132C2719" w14:textId="033ADA15" w:rsidR="0008787F" w:rsidRDefault="0009023C" w:rsidP="00B87F03">
      <w:pPr>
        <w:pStyle w:val="ListParagraph"/>
        <w:numPr>
          <w:ilvl w:val="0"/>
          <w:numId w:val="5"/>
        </w:numPr>
      </w:pPr>
      <w:r>
        <w:t xml:space="preserve">Usable address range: </w:t>
      </w:r>
      <w:r w:rsidR="0008787F">
        <w:t xml:space="preserve"> </w:t>
      </w:r>
      <w:r w:rsidR="00E10422">
        <w:t>172.30.5.1</w:t>
      </w:r>
      <w:r w:rsidR="00E10422">
        <w:t>93</w:t>
      </w:r>
      <w:r w:rsidR="00E10422">
        <w:t xml:space="preserve"> - 172.30.5.</w:t>
      </w:r>
      <w:r w:rsidR="00E10422">
        <w:t>20</w:t>
      </w:r>
      <w:r w:rsidR="00EE673A">
        <w:t>6</w:t>
      </w:r>
    </w:p>
    <w:p w14:paraId="32AFAD9F" w14:textId="77777777" w:rsidR="00B87F03" w:rsidRDefault="00B87F03" w:rsidP="00B87F03">
      <w:pPr>
        <w:pStyle w:val="ListParagraph"/>
      </w:pPr>
    </w:p>
    <w:p w14:paraId="21C850D0" w14:textId="643145F0" w:rsidR="00B87F03" w:rsidRDefault="00B87F03" w:rsidP="00B87F03">
      <w:pPr>
        <w:ind w:left="360"/>
      </w:pPr>
      <w:r>
        <w:t>2.</w:t>
      </w:r>
      <w:r>
        <w:t xml:space="preserve"> IP: 1</w:t>
      </w:r>
      <w:r>
        <w:t>23</w:t>
      </w:r>
      <w:r>
        <w:t>.</w:t>
      </w:r>
      <w:r>
        <w:t>116</w:t>
      </w:r>
      <w:r>
        <w:t>.</w:t>
      </w:r>
      <w:r>
        <w:t>128</w:t>
      </w:r>
      <w:r>
        <w:t>.0/</w:t>
      </w:r>
      <w:r>
        <w:t>17</w:t>
      </w:r>
    </w:p>
    <w:p w14:paraId="1CD10EF6" w14:textId="4EDC95F3" w:rsidR="00B87F03" w:rsidRDefault="00B87F03" w:rsidP="00B87F03">
      <w:pPr>
        <w:pStyle w:val="ListParagraph"/>
        <w:numPr>
          <w:ilvl w:val="0"/>
          <w:numId w:val="3"/>
        </w:numPr>
      </w:pPr>
      <w:r>
        <w:t xml:space="preserve">Lan </w:t>
      </w:r>
      <w:r>
        <w:t>A</w:t>
      </w:r>
      <w:r>
        <w:t xml:space="preserve">: </w:t>
      </w:r>
      <w:r>
        <w:t>1500</w:t>
      </w:r>
    </w:p>
    <w:p w14:paraId="1B37AD37" w14:textId="4EECD379" w:rsidR="00B87F03" w:rsidRDefault="00B87F03" w:rsidP="00B87F03">
      <w:pPr>
        <w:pStyle w:val="ListParagraph"/>
        <w:numPr>
          <w:ilvl w:val="0"/>
          <w:numId w:val="3"/>
        </w:numPr>
      </w:pPr>
      <w:r>
        <w:t xml:space="preserve">Lan </w:t>
      </w:r>
      <w:r>
        <w:t>B</w:t>
      </w:r>
      <w:r>
        <w:t xml:space="preserve">: </w:t>
      </w:r>
      <w:r>
        <w:t>80</w:t>
      </w:r>
    </w:p>
    <w:p w14:paraId="41FCD326" w14:textId="54254328" w:rsidR="00B87F03" w:rsidRDefault="00B87F03" w:rsidP="00B87F03">
      <w:pPr>
        <w:pStyle w:val="ListParagraph"/>
        <w:numPr>
          <w:ilvl w:val="0"/>
          <w:numId w:val="3"/>
        </w:numPr>
      </w:pPr>
      <w:r>
        <w:t xml:space="preserve">Lan </w:t>
      </w:r>
      <w:r>
        <w:t>C</w:t>
      </w:r>
      <w:r>
        <w:t>: 50</w:t>
      </w:r>
    </w:p>
    <w:p w14:paraId="1B3D2D2D" w14:textId="5C9C341D" w:rsidR="00B87F03" w:rsidRDefault="00B87F03" w:rsidP="00B87F03">
      <w:pPr>
        <w:pStyle w:val="ListParagraph"/>
        <w:numPr>
          <w:ilvl w:val="0"/>
          <w:numId w:val="3"/>
        </w:numPr>
      </w:pPr>
      <w:r>
        <w:t xml:space="preserve">Lan </w:t>
      </w:r>
      <w:r>
        <w:t>D</w:t>
      </w:r>
      <w:r>
        <w:t xml:space="preserve">: </w:t>
      </w:r>
      <w:r>
        <w:t>7</w:t>
      </w:r>
      <w:r>
        <w:t>00</w:t>
      </w:r>
    </w:p>
    <w:p w14:paraId="6E5871B6" w14:textId="7DF5CE83" w:rsidR="00B87F03" w:rsidRDefault="00B87F03" w:rsidP="00B87F03">
      <w:pPr>
        <w:pStyle w:val="ListParagraph"/>
        <w:numPr>
          <w:ilvl w:val="0"/>
          <w:numId w:val="3"/>
        </w:numPr>
      </w:pPr>
      <w:r>
        <w:t>Lan E: 20</w:t>
      </w:r>
    </w:p>
    <w:p w14:paraId="14FADF0F" w14:textId="77777777" w:rsidR="00B87F03" w:rsidRDefault="00B87F03" w:rsidP="00B87F03">
      <w:pPr>
        <w:jc w:val="center"/>
      </w:pPr>
      <w:r>
        <w:lastRenderedPageBreak/>
        <w:t>Solve:</w:t>
      </w:r>
    </w:p>
    <w:p w14:paraId="774BEF67" w14:textId="4F352FAA" w:rsidR="00B87F03" w:rsidRDefault="00B87F03" w:rsidP="00B87F03">
      <w:r>
        <w:t xml:space="preserve">Lan </w:t>
      </w:r>
      <w:r>
        <w:t>A</w:t>
      </w:r>
      <w:r>
        <w:t xml:space="preserve">: Bit needed: </w:t>
      </w:r>
      <w:r>
        <w:t>11</w:t>
      </w:r>
      <w:r>
        <w:t xml:space="preserve"> as 0</w:t>
      </w:r>
      <w:r>
        <w:t>1</w:t>
      </w:r>
      <w:r>
        <w:t>11 1111</w:t>
      </w:r>
      <w:r>
        <w:t xml:space="preserve"> 1111</w:t>
      </w:r>
      <w:r>
        <w:t xml:space="preserve"> = </w:t>
      </w:r>
      <w:r>
        <w:t>2047</w:t>
      </w:r>
      <w:r>
        <w:t xml:space="preserve"> hosts</w:t>
      </w:r>
      <w:r>
        <w:t xml:space="preserve"> &gt;</w:t>
      </w:r>
      <w:r>
        <w:t xml:space="preserve"> </w:t>
      </w:r>
      <w:r>
        <w:t>1500</w:t>
      </w:r>
      <w:r>
        <w:t xml:space="preserve"> hosts</w:t>
      </w:r>
    </w:p>
    <w:p w14:paraId="372C4206" w14:textId="5E802F53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Subnet mask: 32 – </w:t>
      </w:r>
      <w:r>
        <w:t>1</w:t>
      </w:r>
      <w:r w:rsidR="00470BBF">
        <w:t>1</w:t>
      </w:r>
      <w:r>
        <w:t xml:space="preserve"> = </w:t>
      </w:r>
      <w:r>
        <w:t>21</w:t>
      </w:r>
    </w:p>
    <w:p w14:paraId="37EDA08B" w14:textId="79D05B47" w:rsidR="00B87F03" w:rsidRDefault="00B87F03" w:rsidP="00B87F03">
      <w:pPr>
        <w:pStyle w:val="ListParagraph"/>
        <w:numPr>
          <w:ilvl w:val="0"/>
          <w:numId w:val="5"/>
        </w:numPr>
      </w:pPr>
      <w:r>
        <w:t>Number of hosts: 2^</w:t>
      </w:r>
      <w:r>
        <w:t>11</w:t>
      </w:r>
      <w:r>
        <w:t xml:space="preserve"> = </w:t>
      </w:r>
      <w:r>
        <w:t>2048</w:t>
      </w:r>
    </w:p>
    <w:p w14:paraId="3234CF76" w14:textId="76B69D63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Number of usable hosts: </w:t>
      </w:r>
      <w:r>
        <w:t>20</w:t>
      </w:r>
      <w:r w:rsidR="00EA7858">
        <w:t>48</w:t>
      </w:r>
      <w:r>
        <w:t xml:space="preserve"> – 2 = </w:t>
      </w:r>
      <w:r w:rsidR="00EA7858">
        <w:t>2046</w:t>
      </w:r>
    </w:p>
    <w:p w14:paraId="18D6D46F" w14:textId="5204916C" w:rsidR="00F53E03" w:rsidRDefault="00F53E03" w:rsidP="00B87F03">
      <w:pPr>
        <w:pStyle w:val="ListParagraph"/>
        <w:numPr>
          <w:ilvl w:val="0"/>
          <w:numId w:val="5"/>
        </w:numPr>
      </w:pPr>
      <w:r>
        <w:t xml:space="preserve">Network </w:t>
      </w:r>
      <w:r w:rsidR="001576D8">
        <w:t xml:space="preserve">portion </w:t>
      </w:r>
      <w:r>
        <w:t>calculations:</w:t>
      </w:r>
      <w:r w:rsidR="008A14E1">
        <w:t xml:space="preserve"> </w:t>
      </w:r>
    </w:p>
    <w:p w14:paraId="49333EB2" w14:textId="012DB041" w:rsidR="00F53E03" w:rsidRDefault="00F53E03" w:rsidP="00F53E03">
      <w:pPr>
        <w:pStyle w:val="ListParagraph"/>
      </w:pPr>
      <w:r>
        <w:t>128</w:t>
      </w:r>
      <w:r w:rsidR="004B53CC">
        <w:t>.0</w:t>
      </w:r>
      <w:r>
        <w:t xml:space="preserve">: </w:t>
      </w:r>
      <w:r>
        <w:t>1000 0000 0000 0000</w:t>
      </w:r>
    </w:p>
    <w:p w14:paraId="4DF91831" w14:textId="0B569C1C" w:rsidR="00F53E03" w:rsidRDefault="00961894" w:rsidP="00F53E03">
      <w:pPr>
        <w:pStyle w:val="ListParagraph"/>
      </w:pPr>
      <w:r>
        <w:t xml:space="preserve">   </w:t>
      </w:r>
      <w:r w:rsidR="00F53E03">
        <w:t xml:space="preserve">    </w:t>
      </w:r>
      <w:r w:rsidR="00F53E03">
        <w:t xml:space="preserve">          </w:t>
      </w:r>
      <w:r w:rsidR="00F53E03">
        <w:t xml:space="preserve"> </w:t>
      </w:r>
      <w:r w:rsidR="00F53E03">
        <w:t xml:space="preserve">       </w:t>
      </w:r>
      <w:r w:rsidR="00F53E03">
        <w:t>0111 1111 1111</w:t>
      </w:r>
    </w:p>
    <w:p w14:paraId="32C55462" w14:textId="08EC9927" w:rsidR="00F53E03" w:rsidRDefault="00F53E03" w:rsidP="00F53E03">
      <w:pPr>
        <w:pStyle w:val="ListParagraph"/>
        <w:numPr>
          <w:ilvl w:val="0"/>
          <w:numId w:val="6"/>
        </w:numPr>
      </w:pPr>
      <w:r>
        <w:t xml:space="preserve">   </w:t>
      </w:r>
      <w:r w:rsidR="00950E03">
        <w:t xml:space="preserve">   </w:t>
      </w:r>
      <w:r>
        <w:t xml:space="preserve">1000 0111 </w:t>
      </w:r>
      <w:r w:rsidR="00904D73">
        <w:t>xxxx   xxxx</w:t>
      </w:r>
      <w:r w:rsidR="0061400D">
        <w:t xml:space="preserve"> = 135</w:t>
      </w:r>
      <w:r w:rsidR="004B53CC">
        <w:t>.0</w:t>
      </w:r>
    </w:p>
    <w:p w14:paraId="2F07A8FA" w14:textId="441DC58D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Subnet address range: </w:t>
      </w:r>
      <w:r w:rsidR="00972DB2" w:rsidRPr="00972DB2">
        <w:t>123.116.128.0 - 123.116.1</w:t>
      </w:r>
      <w:r w:rsidR="00A44E14">
        <w:t>35</w:t>
      </w:r>
      <w:r w:rsidR="00972DB2" w:rsidRPr="00972DB2">
        <w:t>.255</w:t>
      </w:r>
    </w:p>
    <w:p w14:paraId="53EA40C2" w14:textId="74C8944C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Usable address range: </w:t>
      </w:r>
      <w:r w:rsidR="00972DB2" w:rsidRPr="00972DB2">
        <w:t>123.116.12</w:t>
      </w:r>
      <w:r w:rsidR="00690C25">
        <w:t>8</w:t>
      </w:r>
      <w:r w:rsidR="00972DB2" w:rsidRPr="00972DB2">
        <w:t>.</w:t>
      </w:r>
      <w:r w:rsidR="00972DB2">
        <w:t>1</w:t>
      </w:r>
      <w:r w:rsidR="00972DB2" w:rsidRPr="00972DB2">
        <w:t xml:space="preserve"> - 123.116.1</w:t>
      </w:r>
      <w:r w:rsidR="00690C25">
        <w:t>35</w:t>
      </w:r>
      <w:r w:rsidR="00972DB2" w:rsidRPr="00972DB2">
        <w:t>.25</w:t>
      </w:r>
      <w:r w:rsidR="00972DB2">
        <w:t>4</w:t>
      </w:r>
    </w:p>
    <w:p w14:paraId="5CC32652" w14:textId="085DB365" w:rsidR="00B87F03" w:rsidRDefault="00B87F03" w:rsidP="00B87F03">
      <w:r>
        <w:t xml:space="preserve">Lan </w:t>
      </w:r>
      <w:r w:rsidR="00EA7858">
        <w:t>D</w:t>
      </w:r>
      <w:r>
        <w:t xml:space="preserve">: Bit needed: </w:t>
      </w:r>
      <w:r w:rsidR="00EA7858">
        <w:t>10</w:t>
      </w:r>
      <w:r>
        <w:t xml:space="preserve"> as 00</w:t>
      </w:r>
      <w:r w:rsidR="00EA7858">
        <w:t>11 1111</w:t>
      </w:r>
      <w:r>
        <w:t xml:space="preserve"> 1111 = </w:t>
      </w:r>
      <w:r w:rsidR="00EA7858">
        <w:t>1023</w:t>
      </w:r>
      <w:r>
        <w:t xml:space="preserve"> hosts &gt; </w:t>
      </w:r>
      <w:r w:rsidR="00EA7858">
        <w:t>700</w:t>
      </w:r>
      <w:r>
        <w:t xml:space="preserve"> hosts</w:t>
      </w:r>
    </w:p>
    <w:p w14:paraId="45A1FB72" w14:textId="21610C24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Subnet mask: 32 – </w:t>
      </w:r>
      <w:r w:rsidR="00EA7858">
        <w:t>10</w:t>
      </w:r>
      <w:r>
        <w:t xml:space="preserve"> = 2</w:t>
      </w:r>
      <w:r w:rsidR="00EA7858">
        <w:t>2</w:t>
      </w:r>
    </w:p>
    <w:p w14:paraId="72380E37" w14:textId="7A2CC00E" w:rsidR="00B87F03" w:rsidRDefault="00B87F03" w:rsidP="00B87F03">
      <w:pPr>
        <w:pStyle w:val="ListParagraph"/>
        <w:numPr>
          <w:ilvl w:val="0"/>
          <w:numId w:val="5"/>
        </w:numPr>
      </w:pPr>
      <w:r>
        <w:t>Number of hosts: 2^</w:t>
      </w:r>
      <w:r w:rsidR="00EA7858">
        <w:t>10</w:t>
      </w:r>
      <w:r>
        <w:t xml:space="preserve"> = </w:t>
      </w:r>
      <w:r w:rsidR="00EA7858">
        <w:t>1024</w:t>
      </w:r>
    </w:p>
    <w:p w14:paraId="6B8650F5" w14:textId="0D492917" w:rsidR="00B87F03" w:rsidRDefault="00B87F03" w:rsidP="00B87F03">
      <w:pPr>
        <w:pStyle w:val="ListParagraph"/>
        <w:numPr>
          <w:ilvl w:val="0"/>
          <w:numId w:val="5"/>
        </w:numPr>
      </w:pPr>
      <w:r>
        <w:t>Number of usable hosts: 1</w:t>
      </w:r>
      <w:r w:rsidR="00EA7858">
        <w:t>024</w:t>
      </w:r>
      <w:r>
        <w:t xml:space="preserve"> – 2 = 1</w:t>
      </w:r>
      <w:r w:rsidR="00EA7858">
        <w:t>022</w:t>
      </w:r>
    </w:p>
    <w:p w14:paraId="6AF63EEC" w14:textId="77777777" w:rsidR="001576D8" w:rsidRDefault="001576D8" w:rsidP="001576D8">
      <w:pPr>
        <w:pStyle w:val="ListParagraph"/>
        <w:numPr>
          <w:ilvl w:val="0"/>
          <w:numId w:val="5"/>
        </w:numPr>
      </w:pPr>
      <w:r>
        <w:t>Network portion calculations:</w:t>
      </w:r>
    </w:p>
    <w:p w14:paraId="03D8D960" w14:textId="6EAC5747" w:rsidR="001576D8" w:rsidRDefault="001576D8" w:rsidP="001576D8">
      <w:pPr>
        <w:pStyle w:val="ListParagraph"/>
      </w:pPr>
      <w:r>
        <w:t>1</w:t>
      </w:r>
      <w:r>
        <w:t>36</w:t>
      </w:r>
      <w:r w:rsidR="004B53CC">
        <w:t>.0</w:t>
      </w:r>
      <w:r>
        <w:t xml:space="preserve">: 1000 </w:t>
      </w:r>
      <w:r>
        <w:t>1</w:t>
      </w:r>
      <w:r>
        <w:t>000 0000 0000</w:t>
      </w:r>
    </w:p>
    <w:p w14:paraId="3117F23F" w14:textId="2144BD05" w:rsidR="001576D8" w:rsidRDefault="001576D8" w:rsidP="001576D8">
      <w:pPr>
        <w:pStyle w:val="ListParagraph"/>
      </w:pPr>
      <w:r>
        <w:t xml:space="preserve">          </w:t>
      </w:r>
      <w:r w:rsidR="00961894">
        <w:t xml:space="preserve">     </w:t>
      </w:r>
      <w:r>
        <w:t xml:space="preserve">            0</w:t>
      </w:r>
      <w:r>
        <w:t>0</w:t>
      </w:r>
      <w:r>
        <w:t>11 1111 1111</w:t>
      </w:r>
    </w:p>
    <w:p w14:paraId="01E5A8C4" w14:textId="742CD658" w:rsidR="001576D8" w:rsidRDefault="001576D8" w:rsidP="001576D8">
      <w:pPr>
        <w:pStyle w:val="ListParagraph"/>
        <w:numPr>
          <w:ilvl w:val="0"/>
          <w:numId w:val="6"/>
        </w:numPr>
      </w:pPr>
      <w:r>
        <w:t xml:space="preserve">   </w:t>
      </w:r>
      <w:r w:rsidR="00950E03">
        <w:t xml:space="preserve">     </w:t>
      </w:r>
      <w:r>
        <w:t xml:space="preserve">1000 </w:t>
      </w:r>
      <w:r>
        <w:t>10</w:t>
      </w:r>
      <w:r>
        <w:t>11 xxxx   xxxx = 13</w:t>
      </w:r>
      <w:r>
        <w:t>9</w:t>
      </w:r>
      <w:r w:rsidR="004B53CC">
        <w:t>.0</w:t>
      </w:r>
    </w:p>
    <w:p w14:paraId="1ADCC64F" w14:textId="33D3FB40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Subnet address range: </w:t>
      </w:r>
      <w:r w:rsidR="00972DB2" w:rsidRPr="00972DB2">
        <w:t>123.116.1</w:t>
      </w:r>
      <w:r w:rsidR="00690C25">
        <w:t>36</w:t>
      </w:r>
      <w:r w:rsidR="00972DB2" w:rsidRPr="00972DB2">
        <w:t>.0 - 123.116.1</w:t>
      </w:r>
      <w:r w:rsidR="00690C25">
        <w:t>39</w:t>
      </w:r>
      <w:r w:rsidR="00972DB2" w:rsidRPr="00972DB2">
        <w:t>.255</w:t>
      </w:r>
    </w:p>
    <w:p w14:paraId="22B08F8E" w14:textId="30F928E8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Usable address range: </w:t>
      </w:r>
      <w:r w:rsidR="00972DB2" w:rsidRPr="00972DB2">
        <w:t>123.116.1</w:t>
      </w:r>
      <w:r w:rsidR="00690C25">
        <w:t>36</w:t>
      </w:r>
      <w:r w:rsidR="00972DB2" w:rsidRPr="00972DB2">
        <w:t>.</w:t>
      </w:r>
      <w:r w:rsidR="00972DB2">
        <w:t>1</w:t>
      </w:r>
      <w:r w:rsidR="00972DB2" w:rsidRPr="00972DB2">
        <w:t xml:space="preserve"> - 123.116.1</w:t>
      </w:r>
      <w:r w:rsidR="00690C25">
        <w:t>39</w:t>
      </w:r>
      <w:r w:rsidR="00972DB2" w:rsidRPr="00972DB2">
        <w:t>.25</w:t>
      </w:r>
      <w:r w:rsidR="00972DB2">
        <w:t>4</w:t>
      </w:r>
    </w:p>
    <w:p w14:paraId="6A7FFFAB" w14:textId="477D489B" w:rsidR="00B87F03" w:rsidRDefault="00B87F03" w:rsidP="00B87F03">
      <w:r>
        <w:t xml:space="preserve">Lan </w:t>
      </w:r>
      <w:r w:rsidR="00EA7858">
        <w:t>B</w:t>
      </w:r>
      <w:r>
        <w:t xml:space="preserve">: Bit needed: </w:t>
      </w:r>
      <w:r w:rsidR="001D5DEC">
        <w:t>7</w:t>
      </w:r>
      <w:r>
        <w:t xml:space="preserve"> as </w:t>
      </w:r>
      <w:r w:rsidR="00EA7858">
        <w:t>0</w:t>
      </w:r>
      <w:r w:rsidR="001D5DEC">
        <w:t>111</w:t>
      </w:r>
      <w:r>
        <w:t xml:space="preserve"> </w:t>
      </w:r>
      <w:r w:rsidR="001D5DEC">
        <w:t>1</w:t>
      </w:r>
      <w:r>
        <w:t xml:space="preserve">111 = </w:t>
      </w:r>
      <w:r w:rsidR="00EA7858">
        <w:t>1</w:t>
      </w:r>
      <w:r w:rsidR="001D5DEC">
        <w:t>27</w:t>
      </w:r>
      <w:r>
        <w:t xml:space="preserve"> hosts &gt; </w:t>
      </w:r>
      <w:r w:rsidR="00EA7858">
        <w:t>8</w:t>
      </w:r>
      <w:r>
        <w:t>0 hosts</w:t>
      </w:r>
    </w:p>
    <w:p w14:paraId="4B802F18" w14:textId="30ADAF17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Subnet mask: 32 – </w:t>
      </w:r>
      <w:r w:rsidR="001D5DEC">
        <w:t>7</w:t>
      </w:r>
      <w:r>
        <w:t xml:space="preserve"> = 2</w:t>
      </w:r>
      <w:r w:rsidR="001D5DEC">
        <w:t>5</w:t>
      </w:r>
    </w:p>
    <w:p w14:paraId="0F9B7BBF" w14:textId="2B2D7168" w:rsidR="00B87F03" w:rsidRDefault="00B87F03" w:rsidP="00B87F03">
      <w:pPr>
        <w:pStyle w:val="ListParagraph"/>
        <w:numPr>
          <w:ilvl w:val="0"/>
          <w:numId w:val="5"/>
        </w:numPr>
      </w:pPr>
      <w:r>
        <w:t>Number of hosts: 2^</w:t>
      </w:r>
      <w:r w:rsidR="001D5DEC">
        <w:t>7</w:t>
      </w:r>
      <w:r>
        <w:t xml:space="preserve"> = </w:t>
      </w:r>
      <w:r w:rsidR="001D5DEC">
        <w:t>12</w:t>
      </w:r>
      <w:r w:rsidR="00EA7858">
        <w:t>8</w:t>
      </w:r>
    </w:p>
    <w:p w14:paraId="5AE70190" w14:textId="37104C09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Number of usable hosts: </w:t>
      </w:r>
      <w:r w:rsidR="001D5DEC">
        <w:t>12</w:t>
      </w:r>
      <w:r w:rsidR="00EA7858">
        <w:t>8</w:t>
      </w:r>
      <w:r>
        <w:t xml:space="preserve"> – 2 = </w:t>
      </w:r>
      <w:r w:rsidR="001D5DEC">
        <w:t>12</w:t>
      </w:r>
      <w:r w:rsidR="00EA7858">
        <w:t>6</w:t>
      </w:r>
    </w:p>
    <w:p w14:paraId="6B33CD79" w14:textId="49D86222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Subnet address range: </w:t>
      </w:r>
      <w:r w:rsidR="00972DB2" w:rsidRPr="00972DB2">
        <w:t>123.116.1</w:t>
      </w:r>
      <w:r w:rsidR="00690C25">
        <w:t>40</w:t>
      </w:r>
      <w:r w:rsidR="00972DB2" w:rsidRPr="00972DB2">
        <w:t>.0 - 123.116.1</w:t>
      </w:r>
      <w:r w:rsidR="00690C25">
        <w:t>40</w:t>
      </w:r>
      <w:r w:rsidR="00972DB2" w:rsidRPr="00972DB2">
        <w:t>.127</w:t>
      </w:r>
    </w:p>
    <w:p w14:paraId="3D5E84D5" w14:textId="4F2F1B25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Usable address range: </w:t>
      </w:r>
      <w:r w:rsidR="00972DB2" w:rsidRPr="00972DB2">
        <w:t>123.116.1</w:t>
      </w:r>
      <w:r w:rsidR="00690C25">
        <w:t>40</w:t>
      </w:r>
      <w:r w:rsidR="00972DB2" w:rsidRPr="00972DB2">
        <w:t>.</w:t>
      </w:r>
      <w:r w:rsidR="00972DB2">
        <w:t>1</w:t>
      </w:r>
      <w:r w:rsidR="00972DB2" w:rsidRPr="00972DB2">
        <w:t xml:space="preserve"> - 123.116.1</w:t>
      </w:r>
      <w:r w:rsidR="00690C25">
        <w:t>40</w:t>
      </w:r>
      <w:r w:rsidR="00972DB2" w:rsidRPr="00972DB2">
        <w:t>.12</w:t>
      </w:r>
      <w:r w:rsidR="00972DB2">
        <w:t>6</w:t>
      </w:r>
    </w:p>
    <w:p w14:paraId="6E1AAC2E" w14:textId="2F89DD03" w:rsidR="00B87F03" w:rsidRDefault="00B87F03" w:rsidP="00B87F03">
      <w:r>
        <w:t xml:space="preserve">Lan </w:t>
      </w:r>
      <w:r w:rsidR="001D5DEC">
        <w:t>C</w:t>
      </w:r>
      <w:r>
        <w:t xml:space="preserve">: Bit needed: </w:t>
      </w:r>
      <w:r w:rsidR="001D5DEC">
        <w:t>6</w:t>
      </w:r>
      <w:r>
        <w:t xml:space="preserve"> as 0</w:t>
      </w:r>
      <w:r w:rsidR="001D5DEC">
        <w:t>0</w:t>
      </w:r>
      <w:r>
        <w:t xml:space="preserve">11 1111 = </w:t>
      </w:r>
      <w:r w:rsidR="001D5DEC">
        <w:t>63</w:t>
      </w:r>
      <w:r>
        <w:t xml:space="preserve"> hosts &gt; </w:t>
      </w:r>
      <w:r w:rsidR="001D5DEC">
        <w:t>5</w:t>
      </w:r>
      <w:r>
        <w:t>0 hosts</w:t>
      </w:r>
    </w:p>
    <w:p w14:paraId="104C4186" w14:textId="11EEC825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Subnet mask: 32 – </w:t>
      </w:r>
      <w:r w:rsidR="001D5DEC">
        <w:t>6</w:t>
      </w:r>
      <w:r>
        <w:t xml:space="preserve"> = 2</w:t>
      </w:r>
      <w:r w:rsidR="001D5DEC">
        <w:t>6</w:t>
      </w:r>
    </w:p>
    <w:p w14:paraId="587A58DE" w14:textId="32975611" w:rsidR="00B87F03" w:rsidRDefault="00B87F03" w:rsidP="00B87F03">
      <w:pPr>
        <w:pStyle w:val="ListParagraph"/>
        <w:numPr>
          <w:ilvl w:val="0"/>
          <w:numId w:val="5"/>
        </w:numPr>
      </w:pPr>
      <w:r>
        <w:t>Number of hosts: 2^</w:t>
      </w:r>
      <w:r w:rsidR="001D5DEC">
        <w:t>6</w:t>
      </w:r>
      <w:r>
        <w:t xml:space="preserve"> = </w:t>
      </w:r>
      <w:r w:rsidR="001D5DEC">
        <w:t>64</w:t>
      </w:r>
    </w:p>
    <w:p w14:paraId="68B01669" w14:textId="08FC4966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Number of usable hosts: </w:t>
      </w:r>
      <w:r w:rsidR="001D5DEC">
        <w:t>64</w:t>
      </w:r>
      <w:r>
        <w:t xml:space="preserve"> – 2 = </w:t>
      </w:r>
      <w:r w:rsidR="001D5DEC">
        <w:t>62</w:t>
      </w:r>
    </w:p>
    <w:p w14:paraId="4658AB36" w14:textId="177F726F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Subnet address range: </w:t>
      </w:r>
      <w:r w:rsidR="00972DB2" w:rsidRPr="00972DB2">
        <w:t>123.116.1</w:t>
      </w:r>
      <w:r w:rsidR="00690C25">
        <w:t>40</w:t>
      </w:r>
      <w:r w:rsidR="00972DB2" w:rsidRPr="00972DB2">
        <w:t>.128 - 123.116.1</w:t>
      </w:r>
      <w:r w:rsidR="00690C25">
        <w:t>40</w:t>
      </w:r>
      <w:r w:rsidR="00972DB2" w:rsidRPr="00972DB2">
        <w:t>.191</w:t>
      </w:r>
    </w:p>
    <w:p w14:paraId="4A0122E5" w14:textId="221C7CD8" w:rsidR="00B87F03" w:rsidRDefault="00B87F03" w:rsidP="00B87F03">
      <w:pPr>
        <w:pStyle w:val="ListParagraph"/>
        <w:numPr>
          <w:ilvl w:val="0"/>
          <w:numId w:val="5"/>
        </w:numPr>
      </w:pPr>
      <w:r>
        <w:t xml:space="preserve">Usable address range: </w:t>
      </w:r>
      <w:r w:rsidR="00972DB2" w:rsidRPr="00972DB2">
        <w:t>123.116.1</w:t>
      </w:r>
      <w:r w:rsidR="00690C25">
        <w:t>40</w:t>
      </w:r>
      <w:r w:rsidR="00972DB2" w:rsidRPr="00972DB2">
        <w:t>.12</w:t>
      </w:r>
      <w:r w:rsidR="00972DB2">
        <w:t>9</w:t>
      </w:r>
      <w:r w:rsidR="00972DB2" w:rsidRPr="00972DB2">
        <w:t xml:space="preserve"> - 123.116.1</w:t>
      </w:r>
      <w:r w:rsidR="00690C25">
        <w:t>40</w:t>
      </w:r>
      <w:r w:rsidR="00972DB2" w:rsidRPr="00972DB2">
        <w:t>.19</w:t>
      </w:r>
      <w:r w:rsidR="00972DB2">
        <w:t>0</w:t>
      </w:r>
    </w:p>
    <w:p w14:paraId="321957B0" w14:textId="7B198AD7" w:rsidR="001D5DEC" w:rsidRDefault="001D5DEC" w:rsidP="001D5DEC">
      <w:r>
        <w:t xml:space="preserve">Lan </w:t>
      </w:r>
      <w:r>
        <w:t>E</w:t>
      </w:r>
      <w:r>
        <w:t xml:space="preserve">: Bit needed: </w:t>
      </w:r>
      <w:r>
        <w:t>5</w:t>
      </w:r>
      <w:r>
        <w:t xml:space="preserve"> as 00</w:t>
      </w:r>
      <w:r>
        <w:t>0</w:t>
      </w:r>
      <w:r>
        <w:t xml:space="preserve">1 1111 = </w:t>
      </w:r>
      <w:r>
        <w:t>31</w:t>
      </w:r>
      <w:r>
        <w:t xml:space="preserve"> hosts &gt; </w:t>
      </w:r>
      <w:r>
        <w:t>2</w:t>
      </w:r>
      <w:r>
        <w:t>0 hosts</w:t>
      </w:r>
    </w:p>
    <w:p w14:paraId="1145B649" w14:textId="230037AC" w:rsidR="001D5DEC" w:rsidRDefault="001D5DEC" w:rsidP="001D5DEC">
      <w:pPr>
        <w:pStyle w:val="ListParagraph"/>
        <w:numPr>
          <w:ilvl w:val="0"/>
          <w:numId w:val="5"/>
        </w:numPr>
      </w:pPr>
      <w:r>
        <w:t xml:space="preserve">Subnet mask: 32 – </w:t>
      </w:r>
      <w:r>
        <w:t>5</w:t>
      </w:r>
      <w:r>
        <w:t xml:space="preserve"> = 2</w:t>
      </w:r>
      <w:r>
        <w:t>7</w:t>
      </w:r>
    </w:p>
    <w:p w14:paraId="3A6EBC9A" w14:textId="3AF72A03" w:rsidR="001D5DEC" w:rsidRDefault="001D5DEC" w:rsidP="001D5DEC">
      <w:pPr>
        <w:pStyle w:val="ListParagraph"/>
        <w:numPr>
          <w:ilvl w:val="0"/>
          <w:numId w:val="5"/>
        </w:numPr>
      </w:pPr>
      <w:r>
        <w:t>Number of hosts: 2^</w:t>
      </w:r>
      <w:r>
        <w:t>5</w:t>
      </w:r>
      <w:r>
        <w:t xml:space="preserve"> = </w:t>
      </w:r>
      <w:r>
        <w:t>32</w:t>
      </w:r>
    </w:p>
    <w:p w14:paraId="45462E9F" w14:textId="540F055B" w:rsidR="001D5DEC" w:rsidRDefault="001D5DEC" w:rsidP="001D5DEC">
      <w:pPr>
        <w:pStyle w:val="ListParagraph"/>
        <w:numPr>
          <w:ilvl w:val="0"/>
          <w:numId w:val="5"/>
        </w:numPr>
      </w:pPr>
      <w:r>
        <w:t xml:space="preserve">Number of usable hosts: </w:t>
      </w:r>
      <w:r>
        <w:t>32</w:t>
      </w:r>
      <w:r>
        <w:t xml:space="preserve"> – 2 = </w:t>
      </w:r>
      <w:r>
        <w:t>30</w:t>
      </w:r>
    </w:p>
    <w:p w14:paraId="307758F6" w14:textId="5BF74A35" w:rsidR="001D5DEC" w:rsidRDefault="001D5DEC" w:rsidP="001D5DEC">
      <w:pPr>
        <w:pStyle w:val="ListParagraph"/>
        <w:numPr>
          <w:ilvl w:val="0"/>
          <w:numId w:val="5"/>
        </w:numPr>
      </w:pPr>
      <w:r>
        <w:t xml:space="preserve">Subnet address range: </w:t>
      </w:r>
      <w:r w:rsidR="00972DB2" w:rsidRPr="00972DB2">
        <w:t>123.116.1</w:t>
      </w:r>
      <w:r w:rsidR="00690C25">
        <w:t>40</w:t>
      </w:r>
      <w:r w:rsidR="00972DB2" w:rsidRPr="00972DB2">
        <w:t>.192 - 123.116.1</w:t>
      </w:r>
      <w:r w:rsidR="00690C25">
        <w:t>40</w:t>
      </w:r>
      <w:r w:rsidR="00972DB2" w:rsidRPr="00972DB2">
        <w:t>.223</w:t>
      </w:r>
    </w:p>
    <w:p w14:paraId="6D9CAEFB" w14:textId="1C3CD2ED" w:rsidR="001D5DEC" w:rsidRDefault="001D5DEC" w:rsidP="001D5DEC">
      <w:pPr>
        <w:pStyle w:val="ListParagraph"/>
        <w:numPr>
          <w:ilvl w:val="0"/>
          <w:numId w:val="5"/>
        </w:numPr>
      </w:pPr>
      <w:r>
        <w:t xml:space="preserve">Usable address range: </w:t>
      </w:r>
      <w:r w:rsidR="00972DB2" w:rsidRPr="00972DB2">
        <w:t>123.116.1</w:t>
      </w:r>
      <w:r w:rsidR="00690C25">
        <w:t>40</w:t>
      </w:r>
      <w:r w:rsidR="00972DB2" w:rsidRPr="00972DB2">
        <w:t>.19</w:t>
      </w:r>
      <w:r w:rsidR="00690C25">
        <w:t>3</w:t>
      </w:r>
      <w:r w:rsidR="00972DB2" w:rsidRPr="00972DB2">
        <w:t xml:space="preserve"> - 123.116.1</w:t>
      </w:r>
      <w:r w:rsidR="00690C25">
        <w:t>40</w:t>
      </w:r>
      <w:r w:rsidR="00972DB2" w:rsidRPr="00972DB2">
        <w:t>.22</w:t>
      </w:r>
      <w:r w:rsidR="00972DB2">
        <w:t>2</w:t>
      </w:r>
    </w:p>
    <w:p w14:paraId="5FDD2C9E" w14:textId="738DA614" w:rsidR="00C25C61" w:rsidRDefault="00C25C61" w:rsidP="00C25C61">
      <w:r>
        <w:lastRenderedPageBreak/>
        <w:t>Serial 1</w:t>
      </w:r>
      <w:r>
        <w:t xml:space="preserve">: Bit needed: </w:t>
      </w:r>
      <w:r>
        <w:t>2</w:t>
      </w:r>
      <w:r>
        <w:t xml:space="preserve"> as 000</w:t>
      </w:r>
      <w:r>
        <w:t>0</w:t>
      </w:r>
      <w:r>
        <w:t xml:space="preserve"> </w:t>
      </w:r>
      <w:r>
        <w:t>00</w:t>
      </w:r>
      <w:r>
        <w:t xml:space="preserve">11 = </w:t>
      </w:r>
      <w:r>
        <w:t>3</w:t>
      </w:r>
      <w:r>
        <w:t xml:space="preserve"> hosts &gt; 2 hosts</w:t>
      </w:r>
    </w:p>
    <w:p w14:paraId="43058C27" w14:textId="35741AE4" w:rsidR="00C25C61" w:rsidRDefault="00C25C61" w:rsidP="00C25C61">
      <w:pPr>
        <w:pStyle w:val="ListParagraph"/>
        <w:numPr>
          <w:ilvl w:val="0"/>
          <w:numId w:val="5"/>
        </w:numPr>
      </w:pPr>
      <w:r>
        <w:t xml:space="preserve">Subnet mask: 32 – </w:t>
      </w:r>
      <w:r>
        <w:t>2</w:t>
      </w:r>
      <w:r>
        <w:t xml:space="preserve"> = </w:t>
      </w:r>
      <w:r>
        <w:t>30</w:t>
      </w:r>
    </w:p>
    <w:p w14:paraId="46DE9D71" w14:textId="78C9F81D" w:rsidR="00C25C61" w:rsidRDefault="00C25C61" w:rsidP="00C25C61">
      <w:pPr>
        <w:pStyle w:val="ListParagraph"/>
        <w:numPr>
          <w:ilvl w:val="0"/>
          <w:numId w:val="5"/>
        </w:numPr>
      </w:pPr>
      <w:r>
        <w:t>Number of hosts: 2^</w:t>
      </w:r>
      <w:r>
        <w:t>2</w:t>
      </w:r>
      <w:r>
        <w:t xml:space="preserve"> = </w:t>
      </w:r>
      <w:r>
        <w:t>4</w:t>
      </w:r>
    </w:p>
    <w:p w14:paraId="654AD9C1" w14:textId="06A14420" w:rsidR="00C25C61" w:rsidRDefault="00C25C61" w:rsidP="00C25C61">
      <w:pPr>
        <w:pStyle w:val="ListParagraph"/>
        <w:numPr>
          <w:ilvl w:val="0"/>
          <w:numId w:val="5"/>
        </w:numPr>
      </w:pPr>
      <w:r>
        <w:t xml:space="preserve">Number of usable hosts: </w:t>
      </w:r>
      <w:r>
        <w:t>4</w:t>
      </w:r>
      <w:r>
        <w:t xml:space="preserve"> – 2 = </w:t>
      </w:r>
      <w:r>
        <w:t>2</w:t>
      </w:r>
    </w:p>
    <w:p w14:paraId="0390BBED" w14:textId="68D9EFA3" w:rsidR="00C25C61" w:rsidRDefault="00C25C61" w:rsidP="00C25C61">
      <w:pPr>
        <w:pStyle w:val="ListParagraph"/>
        <w:numPr>
          <w:ilvl w:val="0"/>
          <w:numId w:val="5"/>
        </w:numPr>
      </w:pPr>
      <w:r>
        <w:t xml:space="preserve">Subnet address range: </w:t>
      </w:r>
      <w:r w:rsidRPr="00972DB2">
        <w:t>123.116.1</w:t>
      </w:r>
      <w:r>
        <w:t>40</w:t>
      </w:r>
      <w:r w:rsidRPr="00972DB2">
        <w:t>.</w:t>
      </w:r>
      <w:r>
        <w:t>224</w:t>
      </w:r>
      <w:r w:rsidRPr="00972DB2">
        <w:t xml:space="preserve"> - 123.116.1</w:t>
      </w:r>
      <w:r>
        <w:t>40</w:t>
      </w:r>
      <w:r w:rsidRPr="00972DB2">
        <w:t>.22</w:t>
      </w:r>
      <w:r>
        <w:t>7</w:t>
      </w:r>
    </w:p>
    <w:p w14:paraId="62861B68" w14:textId="15C544C3" w:rsidR="00C25C61" w:rsidRDefault="00C25C61" w:rsidP="00C25C61">
      <w:pPr>
        <w:pStyle w:val="ListParagraph"/>
        <w:numPr>
          <w:ilvl w:val="0"/>
          <w:numId w:val="5"/>
        </w:numPr>
      </w:pPr>
      <w:r>
        <w:t xml:space="preserve">Usable address range: </w:t>
      </w:r>
      <w:r w:rsidRPr="00972DB2">
        <w:t>123.116.1</w:t>
      </w:r>
      <w:r>
        <w:t>40</w:t>
      </w:r>
      <w:r w:rsidRPr="00972DB2">
        <w:t>.</w:t>
      </w:r>
      <w:r>
        <w:t>225</w:t>
      </w:r>
      <w:r w:rsidRPr="00972DB2">
        <w:t xml:space="preserve"> - 123.116.1</w:t>
      </w:r>
      <w:r>
        <w:t>40</w:t>
      </w:r>
      <w:r w:rsidRPr="00972DB2">
        <w:t>.22</w:t>
      </w:r>
      <w:r>
        <w:t>6</w:t>
      </w:r>
    </w:p>
    <w:p w14:paraId="1C8D5A05" w14:textId="78031FCA" w:rsidR="0097194F" w:rsidRDefault="0097194F" w:rsidP="0097194F">
      <w:r>
        <w:t xml:space="preserve">Serial </w:t>
      </w:r>
      <w:r>
        <w:t>2</w:t>
      </w:r>
      <w:r>
        <w:t>: Bit needed: 2 as 0000 0011 = 3 hosts &gt; 2 hosts</w:t>
      </w:r>
    </w:p>
    <w:p w14:paraId="75C33DDE" w14:textId="77777777" w:rsidR="0097194F" w:rsidRDefault="0097194F" w:rsidP="0097194F">
      <w:pPr>
        <w:pStyle w:val="ListParagraph"/>
        <w:numPr>
          <w:ilvl w:val="0"/>
          <w:numId w:val="5"/>
        </w:numPr>
      </w:pPr>
      <w:r>
        <w:t>Subnet mask: 32 – 2 = 30</w:t>
      </w:r>
    </w:p>
    <w:p w14:paraId="5E29557F" w14:textId="77777777" w:rsidR="0097194F" w:rsidRDefault="0097194F" w:rsidP="0097194F">
      <w:pPr>
        <w:pStyle w:val="ListParagraph"/>
        <w:numPr>
          <w:ilvl w:val="0"/>
          <w:numId w:val="5"/>
        </w:numPr>
      </w:pPr>
      <w:r>
        <w:t>Number of hosts: 2^2 = 4</w:t>
      </w:r>
    </w:p>
    <w:p w14:paraId="72C1E00C" w14:textId="77777777" w:rsidR="0097194F" w:rsidRDefault="0097194F" w:rsidP="0097194F">
      <w:pPr>
        <w:pStyle w:val="ListParagraph"/>
        <w:numPr>
          <w:ilvl w:val="0"/>
          <w:numId w:val="5"/>
        </w:numPr>
      </w:pPr>
      <w:r>
        <w:t>Number of usable hosts: 4 – 2 = 2</w:t>
      </w:r>
    </w:p>
    <w:p w14:paraId="12BD1051" w14:textId="36359BAD" w:rsidR="0097194F" w:rsidRDefault="0097194F" w:rsidP="0097194F">
      <w:pPr>
        <w:pStyle w:val="ListParagraph"/>
        <w:numPr>
          <w:ilvl w:val="0"/>
          <w:numId w:val="5"/>
        </w:numPr>
      </w:pPr>
      <w:r>
        <w:t xml:space="preserve">Subnet address range: </w:t>
      </w:r>
      <w:r w:rsidRPr="00972DB2">
        <w:t>123.116.1</w:t>
      </w:r>
      <w:r>
        <w:t>40</w:t>
      </w:r>
      <w:r w:rsidRPr="00972DB2">
        <w:t>.</w:t>
      </w:r>
      <w:r>
        <w:t>22</w:t>
      </w:r>
      <w:r>
        <w:t>8</w:t>
      </w:r>
      <w:r w:rsidRPr="00972DB2">
        <w:t xml:space="preserve"> - 123.116.1</w:t>
      </w:r>
      <w:r>
        <w:t>40</w:t>
      </w:r>
      <w:r w:rsidRPr="00972DB2">
        <w:t>.2</w:t>
      </w:r>
      <w:r>
        <w:t>31</w:t>
      </w:r>
    </w:p>
    <w:p w14:paraId="7A27B2E3" w14:textId="3B16BD92" w:rsidR="0097194F" w:rsidRDefault="0097194F" w:rsidP="0097194F">
      <w:pPr>
        <w:pStyle w:val="ListParagraph"/>
        <w:numPr>
          <w:ilvl w:val="0"/>
          <w:numId w:val="5"/>
        </w:numPr>
      </w:pPr>
      <w:r>
        <w:t xml:space="preserve">Usable address range: </w:t>
      </w:r>
      <w:r w:rsidRPr="00972DB2">
        <w:t>123.116.1</w:t>
      </w:r>
      <w:r>
        <w:t>40</w:t>
      </w:r>
      <w:r w:rsidRPr="00972DB2">
        <w:t>.</w:t>
      </w:r>
      <w:r>
        <w:t>22</w:t>
      </w:r>
      <w:r>
        <w:t>9</w:t>
      </w:r>
      <w:r w:rsidRPr="00972DB2">
        <w:t xml:space="preserve"> - 123.116.1</w:t>
      </w:r>
      <w:r>
        <w:t>40</w:t>
      </w:r>
      <w:r w:rsidRPr="00972DB2">
        <w:t>.2</w:t>
      </w:r>
      <w:r>
        <w:t>30</w:t>
      </w:r>
    </w:p>
    <w:p w14:paraId="7D09324B" w14:textId="77777777" w:rsidR="00C25C61" w:rsidRDefault="00C25C61" w:rsidP="00C25C61"/>
    <w:p w14:paraId="0CE5CCBE" w14:textId="134135AE" w:rsidR="001D5DEC" w:rsidRDefault="001D5DEC" w:rsidP="001D5DEC"/>
    <w:p w14:paraId="2029BA02" w14:textId="1B0AEBB8" w:rsidR="00B13030" w:rsidRDefault="00B13030" w:rsidP="00B13030">
      <w:pPr>
        <w:ind w:left="360"/>
      </w:pPr>
      <w:r>
        <w:t xml:space="preserve">3. </w:t>
      </w:r>
      <w:r>
        <w:t>IP: 1</w:t>
      </w:r>
      <w:r>
        <w:t>9</w:t>
      </w:r>
      <w:r>
        <w:t>2.</w:t>
      </w:r>
      <w:r>
        <w:t>168</w:t>
      </w:r>
      <w:r>
        <w:t>.</w:t>
      </w:r>
      <w:r>
        <w:t>1</w:t>
      </w:r>
      <w:r>
        <w:t>.0/2</w:t>
      </w:r>
      <w:r>
        <w:t>4</w:t>
      </w:r>
    </w:p>
    <w:p w14:paraId="7BD19113" w14:textId="4D675B45" w:rsidR="00B13030" w:rsidRDefault="00B13030" w:rsidP="00B13030">
      <w:pPr>
        <w:pStyle w:val="ListParagraph"/>
        <w:numPr>
          <w:ilvl w:val="0"/>
          <w:numId w:val="3"/>
        </w:numPr>
      </w:pPr>
      <w:r>
        <w:t xml:space="preserve">Lan 1: </w:t>
      </w:r>
      <w:r>
        <w:t>29</w:t>
      </w:r>
    </w:p>
    <w:p w14:paraId="31B78881" w14:textId="0FEB3E6B" w:rsidR="00B13030" w:rsidRDefault="00B13030" w:rsidP="00B13030">
      <w:pPr>
        <w:pStyle w:val="ListParagraph"/>
        <w:numPr>
          <w:ilvl w:val="0"/>
          <w:numId w:val="3"/>
        </w:numPr>
      </w:pPr>
      <w:r>
        <w:t xml:space="preserve">Lan 2: </w:t>
      </w:r>
      <w:r>
        <w:t>21</w:t>
      </w:r>
    </w:p>
    <w:p w14:paraId="68FC876A" w14:textId="3492348F" w:rsidR="00B13030" w:rsidRDefault="00B13030" w:rsidP="00B13030">
      <w:pPr>
        <w:pStyle w:val="ListParagraph"/>
        <w:numPr>
          <w:ilvl w:val="0"/>
          <w:numId w:val="3"/>
        </w:numPr>
      </w:pPr>
      <w:r>
        <w:t xml:space="preserve">Lan 3: </w:t>
      </w:r>
      <w:r>
        <w:t>12</w:t>
      </w:r>
    </w:p>
    <w:p w14:paraId="3AE3E372" w14:textId="107194E5" w:rsidR="00B13030" w:rsidRDefault="00B13030" w:rsidP="00B13030">
      <w:pPr>
        <w:pStyle w:val="ListParagraph"/>
        <w:numPr>
          <w:ilvl w:val="0"/>
          <w:numId w:val="3"/>
        </w:numPr>
      </w:pPr>
      <w:r>
        <w:t xml:space="preserve">Lan 4: </w:t>
      </w:r>
      <w:r>
        <w:t>8</w:t>
      </w:r>
    </w:p>
    <w:p w14:paraId="53996281" w14:textId="77777777" w:rsidR="00B13030" w:rsidRDefault="00B13030" w:rsidP="00B13030">
      <w:pPr>
        <w:jc w:val="center"/>
      </w:pPr>
      <w:r>
        <w:t>Solve:</w:t>
      </w:r>
    </w:p>
    <w:p w14:paraId="3E64E3C0" w14:textId="6A521BD0" w:rsidR="00B13030" w:rsidRDefault="00B13030" w:rsidP="00B13030">
      <w:r>
        <w:t xml:space="preserve">Lan </w:t>
      </w:r>
      <w:r>
        <w:t>1</w:t>
      </w:r>
      <w:r>
        <w:t xml:space="preserve">: Bit needed: </w:t>
      </w:r>
      <w:r>
        <w:t>5</w:t>
      </w:r>
      <w:r>
        <w:t xml:space="preserve"> as </w:t>
      </w:r>
      <w:r>
        <w:t>000</w:t>
      </w:r>
      <w:r>
        <w:t xml:space="preserve">1 1111 = </w:t>
      </w:r>
      <w:r>
        <w:t>31</w:t>
      </w:r>
      <w:r>
        <w:t xml:space="preserve"> hosts &gt; 2</w:t>
      </w:r>
      <w:r>
        <w:t>9</w:t>
      </w:r>
      <w:r>
        <w:t xml:space="preserve"> hosts</w:t>
      </w:r>
    </w:p>
    <w:p w14:paraId="3F822460" w14:textId="0DDAF6ED" w:rsidR="00B13030" w:rsidRDefault="00B13030" w:rsidP="00B13030">
      <w:pPr>
        <w:pStyle w:val="ListParagraph"/>
        <w:numPr>
          <w:ilvl w:val="0"/>
          <w:numId w:val="5"/>
        </w:numPr>
      </w:pPr>
      <w:r>
        <w:t xml:space="preserve">Subnet mask: 32 – </w:t>
      </w:r>
      <w:r>
        <w:t>5</w:t>
      </w:r>
      <w:r>
        <w:t xml:space="preserve"> = 2</w:t>
      </w:r>
      <w:r>
        <w:t>7</w:t>
      </w:r>
    </w:p>
    <w:p w14:paraId="7EBA58BA" w14:textId="5AD43E70" w:rsidR="00B13030" w:rsidRDefault="00B13030" w:rsidP="00B13030">
      <w:pPr>
        <w:pStyle w:val="ListParagraph"/>
        <w:numPr>
          <w:ilvl w:val="0"/>
          <w:numId w:val="5"/>
        </w:numPr>
      </w:pPr>
      <w:r>
        <w:t>Number of hosts: 2^</w:t>
      </w:r>
      <w:r>
        <w:t>5</w:t>
      </w:r>
      <w:r>
        <w:t xml:space="preserve"> = </w:t>
      </w:r>
      <w:r>
        <w:t>32</w:t>
      </w:r>
    </w:p>
    <w:p w14:paraId="4DEAE050" w14:textId="197C7667" w:rsidR="00B13030" w:rsidRDefault="00B13030" w:rsidP="00B13030">
      <w:pPr>
        <w:pStyle w:val="ListParagraph"/>
        <w:numPr>
          <w:ilvl w:val="0"/>
          <w:numId w:val="5"/>
        </w:numPr>
      </w:pPr>
      <w:r>
        <w:t xml:space="preserve">Number of usable hosts: </w:t>
      </w:r>
      <w:r>
        <w:t>32</w:t>
      </w:r>
      <w:r>
        <w:t xml:space="preserve"> – 2 = </w:t>
      </w:r>
      <w:r>
        <w:t>30</w:t>
      </w:r>
    </w:p>
    <w:p w14:paraId="46AC49EF" w14:textId="4FEF5DC1" w:rsidR="00B13030" w:rsidRDefault="00B13030" w:rsidP="00B13030">
      <w:pPr>
        <w:pStyle w:val="ListParagraph"/>
        <w:numPr>
          <w:ilvl w:val="0"/>
          <w:numId w:val="5"/>
        </w:numPr>
      </w:pPr>
      <w:r>
        <w:t>Subnet address range: 192.168.1.0</w:t>
      </w:r>
      <w:r>
        <w:t xml:space="preserve"> </w:t>
      </w:r>
      <w:r>
        <w:t>- 192.168.1.</w:t>
      </w:r>
      <w:r>
        <w:t>31</w:t>
      </w:r>
    </w:p>
    <w:p w14:paraId="5A9D2CBD" w14:textId="5D4E401A" w:rsidR="00B13030" w:rsidRDefault="00B13030" w:rsidP="00B13030">
      <w:pPr>
        <w:pStyle w:val="ListParagraph"/>
        <w:numPr>
          <w:ilvl w:val="0"/>
          <w:numId w:val="5"/>
        </w:numPr>
      </w:pPr>
      <w:r>
        <w:t>Usable address range: 192.168.1.</w:t>
      </w:r>
      <w:r>
        <w:t>1</w:t>
      </w:r>
      <w:r>
        <w:t xml:space="preserve"> - 192.168.1.</w:t>
      </w:r>
      <w:r>
        <w:t>30</w:t>
      </w:r>
    </w:p>
    <w:p w14:paraId="5ACA4379" w14:textId="415DB828" w:rsidR="00B13030" w:rsidRDefault="00B13030" w:rsidP="00B13030">
      <w:r>
        <w:t xml:space="preserve">Lan </w:t>
      </w:r>
      <w:r>
        <w:t>2</w:t>
      </w:r>
      <w:r>
        <w:t xml:space="preserve">: Bit needed: </w:t>
      </w:r>
      <w:r>
        <w:t>5</w:t>
      </w:r>
      <w:r>
        <w:t xml:space="preserve"> as 0</w:t>
      </w:r>
      <w:r>
        <w:t>00</w:t>
      </w:r>
      <w:r>
        <w:t>1 1111 = 31 hosts &gt; 2</w:t>
      </w:r>
      <w:r>
        <w:t>1</w:t>
      </w:r>
      <w:r>
        <w:t xml:space="preserve"> hosts</w:t>
      </w:r>
    </w:p>
    <w:p w14:paraId="4A1253E0" w14:textId="77777777" w:rsidR="00B13030" w:rsidRDefault="00B13030" w:rsidP="00B13030">
      <w:pPr>
        <w:pStyle w:val="ListParagraph"/>
        <w:numPr>
          <w:ilvl w:val="0"/>
          <w:numId w:val="5"/>
        </w:numPr>
      </w:pPr>
      <w:r>
        <w:t>Subnet mask: 32 – 5 = 27</w:t>
      </w:r>
    </w:p>
    <w:p w14:paraId="3C289882" w14:textId="77777777" w:rsidR="00B13030" w:rsidRDefault="00B13030" w:rsidP="00B13030">
      <w:pPr>
        <w:pStyle w:val="ListParagraph"/>
        <w:numPr>
          <w:ilvl w:val="0"/>
          <w:numId w:val="5"/>
        </w:numPr>
      </w:pPr>
      <w:r>
        <w:t>Number of hosts: 2^5 = 32</w:t>
      </w:r>
    </w:p>
    <w:p w14:paraId="7C6F8EC9" w14:textId="77777777" w:rsidR="00B13030" w:rsidRDefault="00B13030" w:rsidP="00B13030">
      <w:pPr>
        <w:pStyle w:val="ListParagraph"/>
        <w:numPr>
          <w:ilvl w:val="0"/>
          <w:numId w:val="5"/>
        </w:numPr>
      </w:pPr>
      <w:r>
        <w:t>Number of usable hosts: 32 – 2 = 30</w:t>
      </w:r>
    </w:p>
    <w:p w14:paraId="37D9BC09" w14:textId="1EFFBCA7" w:rsidR="00B13030" w:rsidRDefault="00B13030" w:rsidP="00B13030">
      <w:pPr>
        <w:pStyle w:val="ListParagraph"/>
        <w:numPr>
          <w:ilvl w:val="0"/>
          <w:numId w:val="5"/>
        </w:numPr>
      </w:pPr>
      <w:r>
        <w:t>Subnet address range: 192.168.1.</w:t>
      </w:r>
      <w:r w:rsidR="00A42A62">
        <w:t>32</w:t>
      </w:r>
      <w:r>
        <w:t xml:space="preserve"> - 192.168.1.</w:t>
      </w:r>
      <w:r w:rsidR="00A42A62">
        <w:t>6</w:t>
      </w:r>
      <w:r w:rsidR="00891B65">
        <w:t>3</w:t>
      </w:r>
    </w:p>
    <w:p w14:paraId="370F89D3" w14:textId="598E5B8C" w:rsidR="00B13030" w:rsidRDefault="00B13030" w:rsidP="00B13030">
      <w:pPr>
        <w:pStyle w:val="ListParagraph"/>
        <w:numPr>
          <w:ilvl w:val="0"/>
          <w:numId w:val="5"/>
        </w:numPr>
      </w:pPr>
      <w:r>
        <w:t>Usable address range: 192.168.1.</w:t>
      </w:r>
      <w:r w:rsidR="00A42A62">
        <w:t>3</w:t>
      </w:r>
      <w:r w:rsidR="00A44E14">
        <w:t>3</w:t>
      </w:r>
      <w:r>
        <w:t xml:space="preserve"> - 192.168.1.</w:t>
      </w:r>
      <w:r w:rsidR="00A42A62">
        <w:t>6</w:t>
      </w:r>
      <w:r w:rsidR="00891B65">
        <w:t>2</w:t>
      </w:r>
    </w:p>
    <w:p w14:paraId="6A273459" w14:textId="4408B5F1" w:rsidR="00B13030" w:rsidRDefault="00B13030" w:rsidP="00B13030">
      <w:r>
        <w:t xml:space="preserve">Lan </w:t>
      </w:r>
      <w:r w:rsidR="00824EF4">
        <w:t>3</w:t>
      </w:r>
      <w:r>
        <w:t xml:space="preserve">: Bit needed: </w:t>
      </w:r>
      <w:r w:rsidR="00891B65">
        <w:t>4</w:t>
      </w:r>
      <w:r>
        <w:t xml:space="preserve"> as 00</w:t>
      </w:r>
      <w:r w:rsidR="00891B65">
        <w:t>00</w:t>
      </w:r>
      <w:r>
        <w:t xml:space="preserve"> 1111 = </w:t>
      </w:r>
      <w:r w:rsidR="00891B65">
        <w:t>15</w:t>
      </w:r>
      <w:r>
        <w:t xml:space="preserve"> hosts &gt; </w:t>
      </w:r>
      <w:r w:rsidR="00891B65">
        <w:t>12</w:t>
      </w:r>
      <w:r>
        <w:t xml:space="preserve"> hosts</w:t>
      </w:r>
    </w:p>
    <w:p w14:paraId="7D102C38" w14:textId="0705D1C3" w:rsidR="00B13030" w:rsidRDefault="00B13030" w:rsidP="00B13030">
      <w:pPr>
        <w:pStyle w:val="ListParagraph"/>
        <w:numPr>
          <w:ilvl w:val="0"/>
          <w:numId w:val="5"/>
        </w:numPr>
      </w:pPr>
      <w:r>
        <w:t xml:space="preserve">Subnet mask: 32 – </w:t>
      </w:r>
      <w:r w:rsidR="00891B65">
        <w:t>4</w:t>
      </w:r>
      <w:r>
        <w:t xml:space="preserve"> = 2</w:t>
      </w:r>
      <w:r w:rsidR="00891B65">
        <w:t>8</w:t>
      </w:r>
    </w:p>
    <w:p w14:paraId="707D6424" w14:textId="01C8F248" w:rsidR="00B13030" w:rsidRDefault="00B13030" w:rsidP="00B13030">
      <w:pPr>
        <w:pStyle w:val="ListParagraph"/>
        <w:numPr>
          <w:ilvl w:val="0"/>
          <w:numId w:val="5"/>
        </w:numPr>
      </w:pPr>
      <w:r>
        <w:t>Number of hosts: 2^</w:t>
      </w:r>
      <w:r w:rsidR="00891B65">
        <w:t>4</w:t>
      </w:r>
      <w:r>
        <w:t xml:space="preserve"> = </w:t>
      </w:r>
      <w:r w:rsidR="00891B65">
        <w:t>16</w:t>
      </w:r>
    </w:p>
    <w:p w14:paraId="1577A667" w14:textId="6161AE5A" w:rsidR="00B13030" w:rsidRDefault="00B13030" w:rsidP="00B13030">
      <w:pPr>
        <w:pStyle w:val="ListParagraph"/>
        <w:numPr>
          <w:ilvl w:val="0"/>
          <w:numId w:val="5"/>
        </w:numPr>
      </w:pPr>
      <w:r>
        <w:t xml:space="preserve">Number of usable hosts: </w:t>
      </w:r>
      <w:r w:rsidR="00891B65">
        <w:t>16</w:t>
      </w:r>
      <w:r>
        <w:t xml:space="preserve"> – 2 = </w:t>
      </w:r>
      <w:r w:rsidR="00891B65">
        <w:t>14</w:t>
      </w:r>
    </w:p>
    <w:p w14:paraId="2A37717F" w14:textId="37B7FAF7" w:rsidR="00B13030" w:rsidRDefault="00B13030" w:rsidP="00B13030">
      <w:pPr>
        <w:pStyle w:val="ListParagraph"/>
        <w:numPr>
          <w:ilvl w:val="0"/>
          <w:numId w:val="5"/>
        </w:numPr>
      </w:pPr>
      <w:r>
        <w:lastRenderedPageBreak/>
        <w:t xml:space="preserve">Subnet address range: </w:t>
      </w:r>
      <w:r w:rsidR="00891B65">
        <w:t>192.168.1.</w:t>
      </w:r>
      <w:r w:rsidR="00891B65">
        <w:t>64</w:t>
      </w:r>
      <w:r w:rsidR="00891B65">
        <w:t xml:space="preserve"> - 192.168.1.</w:t>
      </w:r>
      <w:r w:rsidR="00891B65">
        <w:t>79</w:t>
      </w:r>
    </w:p>
    <w:p w14:paraId="2C09D1D5" w14:textId="49EAFAFB" w:rsidR="00B13030" w:rsidRDefault="00B13030" w:rsidP="00B13030">
      <w:pPr>
        <w:pStyle w:val="ListParagraph"/>
        <w:numPr>
          <w:ilvl w:val="0"/>
          <w:numId w:val="5"/>
        </w:numPr>
      </w:pPr>
      <w:r>
        <w:t xml:space="preserve">Usable address range: </w:t>
      </w:r>
      <w:r w:rsidR="00891B65">
        <w:t>192.168.1.</w:t>
      </w:r>
      <w:r w:rsidR="00891B65">
        <w:t>65</w:t>
      </w:r>
      <w:r w:rsidR="00891B65">
        <w:t xml:space="preserve"> - 192.168.1.</w:t>
      </w:r>
      <w:r w:rsidR="00891B65">
        <w:t>78</w:t>
      </w:r>
    </w:p>
    <w:p w14:paraId="0FC390CE" w14:textId="26344CEA" w:rsidR="00B13030" w:rsidRDefault="00B13030" w:rsidP="00B13030">
      <w:r>
        <w:t xml:space="preserve">Lan </w:t>
      </w:r>
      <w:r w:rsidR="00824EF4">
        <w:t>4</w:t>
      </w:r>
      <w:r>
        <w:t>: Bit needed: 4 as 0000 1111 = 15 hosts &gt; 10 hosts</w:t>
      </w:r>
    </w:p>
    <w:p w14:paraId="0556292C" w14:textId="77777777" w:rsidR="00824EF4" w:rsidRDefault="00824EF4" w:rsidP="00824EF4">
      <w:pPr>
        <w:pStyle w:val="ListParagraph"/>
        <w:numPr>
          <w:ilvl w:val="0"/>
          <w:numId w:val="5"/>
        </w:numPr>
      </w:pPr>
      <w:r>
        <w:t>Subnet mask: 32 – 4 = 28</w:t>
      </w:r>
    </w:p>
    <w:p w14:paraId="55761F27" w14:textId="77777777" w:rsidR="00824EF4" w:rsidRDefault="00824EF4" w:rsidP="00824EF4">
      <w:pPr>
        <w:pStyle w:val="ListParagraph"/>
        <w:numPr>
          <w:ilvl w:val="0"/>
          <w:numId w:val="5"/>
        </w:numPr>
      </w:pPr>
      <w:r>
        <w:t>Number of hosts: 2^4 = 16</w:t>
      </w:r>
    </w:p>
    <w:p w14:paraId="2F95EE6A" w14:textId="77777777" w:rsidR="00824EF4" w:rsidRDefault="00824EF4" w:rsidP="00824EF4">
      <w:pPr>
        <w:pStyle w:val="ListParagraph"/>
        <w:numPr>
          <w:ilvl w:val="0"/>
          <w:numId w:val="5"/>
        </w:numPr>
      </w:pPr>
      <w:r>
        <w:t>Number of usable hosts: 16 – 2 = 14</w:t>
      </w:r>
    </w:p>
    <w:p w14:paraId="25E82AC8" w14:textId="46153726" w:rsidR="00824EF4" w:rsidRDefault="00824EF4" w:rsidP="00824EF4">
      <w:pPr>
        <w:pStyle w:val="ListParagraph"/>
        <w:numPr>
          <w:ilvl w:val="0"/>
          <w:numId w:val="5"/>
        </w:numPr>
      </w:pPr>
      <w:r>
        <w:t>Subnet address range: 192.168.1.</w:t>
      </w:r>
      <w:r>
        <w:t>80</w:t>
      </w:r>
      <w:r>
        <w:t xml:space="preserve"> - 192.168.1.</w:t>
      </w:r>
      <w:r>
        <w:t>95</w:t>
      </w:r>
    </w:p>
    <w:p w14:paraId="56BDFF11" w14:textId="1BC4C0FA" w:rsidR="00824EF4" w:rsidRDefault="00824EF4" w:rsidP="00824EF4">
      <w:pPr>
        <w:pStyle w:val="ListParagraph"/>
        <w:numPr>
          <w:ilvl w:val="0"/>
          <w:numId w:val="5"/>
        </w:numPr>
      </w:pPr>
      <w:r>
        <w:t>Usable address range: 192.168.1.</w:t>
      </w:r>
      <w:r>
        <w:t>81</w:t>
      </w:r>
      <w:r>
        <w:t xml:space="preserve"> - 192.168.1.</w:t>
      </w:r>
      <w:r>
        <w:t>94</w:t>
      </w:r>
    </w:p>
    <w:p w14:paraId="605B6F3D" w14:textId="1FE4929F" w:rsidR="0008787F" w:rsidRDefault="0008787F" w:rsidP="0008787F"/>
    <w:p w14:paraId="407DA6A0" w14:textId="77777777" w:rsidR="0008787F" w:rsidRDefault="0008787F" w:rsidP="0008787F"/>
    <w:p w14:paraId="3461F215" w14:textId="77777777" w:rsidR="0009023C" w:rsidRDefault="0009023C" w:rsidP="0009023C"/>
    <w:p w14:paraId="0A75BF69" w14:textId="77777777" w:rsidR="00F636F7" w:rsidRDefault="00F636F7" w:rsidP="00E87AFE"/>
    <w:sectPr w:rsidR="00F63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F8D"/>
    <w:multiLevelType w:val="hybridMultilevel"/>
    <w:tmpl w:val="761C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E19"/>
    <w:multiLevelType w:val="hybridMultilevel"/>
    <w:tmpl w:val="A07C548A"/>
    <w:lvl w:ilvl="0" w:tplc="1CDA5BE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B4569"/>
    <w:multiLevelType w:val="hybridMultilevel"/>
    <w:tmpl w:val="E03AADCA"/>
    <w:lvl w:ilvl="0" w:tplc="C9A67F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70A4F"/>
    <w:multiLevelType w:val="hybridMultilevel"/>
    <w:tmpl w:val="29ECA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C73D0"/>
    <w:multiLevelType w:val="hybridMultilevel"/>
    <w:tmpl w:val="97FE5B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4D0CE2"/>
    <w:multiLevelType w:val="hybridMultilevel"/>
    <w:tmpl w:val="48FC7190"/>
    <w:lvl w:ilvl="0" w:tplc="E07471AC">
      <w:start w:val="11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618799">
    <w:abstractNumId w:val="3"/>
  </w:num>
  <w:num w:numId="2" w16cid:durableId="1314456783">
    <w:abstractNumId w:val="0"/>
  </w:num>
  <w:num w:numId="3" w16cid:durableId="1254585507">
    <w:abstractNumId w:val="4"/>
  </w:num>
  <w:num w:numId="4" w16cid:durableId="1020467855">
    <w:abstractNumId w:val="1"/>
  </w:num>
  <w:num w:numId="5" w16cid:durableId="1558937497">
    <w:abstractNumId w:val="2"/>
  </w:num>
  <w:num w:numId="6" w16cid:durableId="11668977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3D"/>
    <w:rsid w:val="000133BE"/>
    <w:rsid w:val="0008787F"/>
    <w:rsid w:val="0009023C"/>
    <w:rsid w:val="000A6EC4"/>
    <w:rsid w:val="00133349"/>
    <w:rsid w:val="001576D8"/>
    <w:rsid w:val="001D5DEC"/>
    <w:rsid w:val="0026015A"/>
    <w:rsid w:val="004646AC"/>
    <w:rsid w:val="00465B65"/>
    <w:rsid w:val="00470BBF"/>
    <w:rsid w:val="004B53CC"/>
    <w:rsid w:val="0061400D"/>
    <w:rsid w:val="00690C25"/>
    <w:rsid w:val="006D6E35"/>
    <w:rsid w:val="00736EEB"/>
    <w:rsid w:val="00824EF4"/>
    <w:rsid w:val="00840400"/>
    <w:rsid w:val="00891B65"/>
    <w:rsid w:val="008A14E1"/>
    <w:rsid w:val="00900942"/>
    <w:rsid w:val="00904D73"/>
    <w:rsid w:val="0092549B"/>
    <w:rsid w:val="00944312"/>
    <w:rsid w:val="00950E03"/>
    <w:rsid w:val="00961894"/>
    <w:rsid w:val="0097194F"/>
    <w:rsid w:val="00972DB2"/>
    <w:rsid w:val="009848D7"/>
    <w:rsid w:val="00A238F0"/>
    <w:rsid w:val="00A42A62"/>
    <w:rsid w:val="00A44E14"/>
    <w:rsid w:val="00B04013"/>
    <w:rsid w:val="00B13030"/>
    <w:rsid w:val="00B87F03"/>
    <w:rsid w:val="00BB004A"/>
    <w:rsid w:val="00C25C61"/>
    <w:rsid w:val="00C624BD"/>
    <w:rsid w:val="00CA5C61"/>
    <w:rsid w:val="00D0283A"/>
    <w:rsid w:val="00D527E7"/>
    <w:rsid w:val="00E026CB"/>
    <w:rsid w:val="00E10422"/>
    <w:rsid w:val="00E2613C"/>
    <w:rsid w:val="00E87AFE"/>
    <w:rsid w:val="00EA7858"/>
    <w:rsid w:val="00EE673A"/>
    <w:rsid w:val="00F34D3D"/>
    <w:rsid w:val="00F53E03"/>
    <w:rsid w:val="00F6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D9DD0"/>
  <w15:chartTrackingRefBased/>
  <w15:docId w15:val="{BBBF196A-4A00-477B-96FE-8F202FFD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030"/>
  </w:style>
  <w:style w:type="paragraph" w:styleId="Heading1">
    <w:name w:val="heading 1"/>
    <w:basedOn w:val="Normal"/>
    <w:next w:val="Normal"/>
    <w:link w:val="Heading1Char"/>
    <w:uiPriority w:val="9"/>
    <w:qFormat/>
    <w:rsid w:val="00F34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D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D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D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D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D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D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D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D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D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D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D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BE0A-E19F-41CE-87FA-6A03D50A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ật Minh Nguyễn Đình</dc:creator>
  <cp:keywords/>
  <dc:description/>
  <cp:lastModifiedBy>Nhật Minh Nguyễn Đình</cp:lastModifiedBy>
  <cp:revision>50</cp:revision>
  <dcterms:created xsi:type="dcterms:W3CDTF">2024-02-28T00:52:00Z</dcterms:created>
  <dcterms:modified xsi:type="dcterms:W3CDTF">2024-02-28T03:17:00Z</dcterms:modified>
</cp:coreProperties>
</file>